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CA0813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3.12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№ 49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03300C" w:rsidRPr="00626986" w:rsidRDefault="0003300C" w:rsidP="000330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6 ноября 2020 года № 24)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градить почетной грамотой главы Березовского района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За многолетний добросовестный труд и в связи с празднованием 90-летия со дня образования Ханты-Мансийского автономного округа – Югры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озям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Юрьевну, медицинскую сестру диетическую казенного учреждения Ханты-Мансийского автономного округа – Югры «Березовский противотуберкулезный диспансер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отопо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ю Александровну, медицинскую сестру палатную казенного учреждения Ханты-Мансийского автономного округа – Югры «Березовский противотуберкулезный диспансер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кифоренко Светлану Александровну, 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ведующего отделением социальной реабилитации 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билитации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етей с ограниченными возможностями филиала в п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Игрим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учреждения Ханты-мансийского автономного округа – Югры «Березовский районный комплексный центр социального развития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Юр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льмиру </w:t>
      </w:r>
      <w:proofErr w:type="spellStart"/>
      <w:r>
        <w:rPr>
          <w:rFonts w:ascii="Times New Roman" w:hAnsi="Times New Roman"/>
          <w:sz w:val="28"/>
          <w:szCs w:val="28"/>
        </w:rPr>
        <w:t>Исламовну</w:t>
      </w:r>
      <w:proofErr w:type="spellEnd"/>
      <w:r>
        <w:rPr>
          <w:rFonts w:ascii="Times New Roman" w:hAnsi="Times New Roman"/>
          <w:sz w:val="28"/>
          <w:szCs w:val="28"/>
        </w:rPr>
        <w:t>,  мастера производственного обучения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ехнический колледж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овойтову Анастасию Михайловну,  главного специалиста-заместителя главного бухгалтера отдела бухгалтерского учета и отчетности муниципального  казенного учреждения администрация  сельского поселения Саранпауль.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. Константинову Инну Юрьевну, ведущего научного сотрудника экспозиционного зала муниципального автономного учреждения «Березовский районный краеведческий музей» за профессиональное мастерство, особый вклад  в развитие музейного дела, сохранение истории культуры  и в связи с празднованием 90-летия со дня образования Ханты-Мансийского автономного округа – Югры.</w:t>
      </w:r>
    </w:p>
    <w:p w:rsidR="00EC38A6" w:rsidRDefault="001678E5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 Поощрить б</w:t>
      </w:r>
      <w:r w:rsidR="00EC38A6">
        <w:rPr>
          <w:rFonts w:ascii="Times New Roman" w:hAnsi="Times New Roman"/>
          <w:sz w:val="28"/>
          <w:szCs w:val="28"/>
        </w:rPr>
        <w:t>лагодарственным письмом главы Березовского района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 За многолетний добросовестный труд, профессиональное мастерство, </w:t>
      </w:r>
      <w:r>
        <w:rPr>
          <w:rFonts w:ascii="Times New Roman" w:hAnsi="Times New Roman"/>
          <w:sz w:val="28"/>
          <w:szCs w:val="28"/>
        </w:rPr>
        <w:tab/>
        <w:t xml:space="preserve">значительный вклад в развитие творческого потенциала детей </w:t>
      </w:r>
      <w:proofErr w:type="spellStart"/>
      <w:r>
        <w:rPr>
          <w:rFonts w:ascii="Times New Roman" w:hAnsi="Times New Roman"/>
          <w:sz w:val="28"/>
          <w:szCs w:val="28"/>
        </w:rPr>
        <w:t>Вол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Васильевну, преподавателя муниципального автономного учреждения дополнительного образования «Березовская школа искусств»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pacing w:val="2"/>
          <w:sz w:val="28"/>
          <w:szCs w:val="28"/>
        </w:rPr>
        <w:t xml:space="preserve">За многолетний добросовестный труд, </w:t>
      </w:r>
      <w:r>
        <w:rPr>
          <w:rFonts w:ascii="Times New Roman" w:hAnsi="Times New Roman"/>
          <w:sz w:val="28"/>
          <w:szCs w:val="28"/>
        </w:rPr>
        <w:t xml:space="preserve">профессиональное мастерство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связи с празднованием 90-летия со дня образования Ханты-Мансийского автономного округа – Югры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урьянову Альбину Викторовну, кладовщика муниципального бюджетного общеобразовательного учреждения Игримская средняя общеобразовательная школа № 1, структурное подразделение детский сад «Звёздочк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льясову </w:t>
      </w:r>
      <w:proofErr w:type="spellStart"/>
      <w:r>
        <w:rPr>
          <w:rFonts w:ascii="Times New Roman" w:hAnsi="Times New Roman"/>
          <w:sz w:val="28"/>
          <w:szCs w:val="28"/>
        </w:rPr>
        <w:t>Умукусу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маровну</w:t>
      </w:r>
      <w:proofErr w:type="spellEnd"/>
      <w:r>
        <w:rPr>
          <w:rFonts w:ascii="Times New Roman" w:hAnsi="Times New Roman"/>
          <w:sz w:val="28"/>
          <w:szCs w:val="28"/>
        </w:rPr>
        <w:t>, санитарку приемного отделения бюджетного учреждения Ханты-Мансийского автономного округа – Югры «Березовская районная больниц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ребрякова Николая Николаевича, начальника  службы 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етей муниципального унитарного  предприятия жилищно-коммунального хозяйства городского поселения Березово;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Дурас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мару Васильевну, уборщика служебных помещений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Саранпауль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 Аксенову  Ираиду  Алексеевну, повара </w:t>
      </w:r>
      <w:r>
        <w:rPr>
          <w:rFonts w:ascii="Times New Roman" w:hAnsi="Times New Roman"/>
          <w:sz w:val="28"/>
          <w:szCs w:val="28"/>
        </w:rPr>
        <w:t>казенного общеобразовательного учреждения Ханты – Мансийского автономного округа – Югры «Березовская школа-интернат  для обучающихся с ограниченными возможностями здоровья»</w:t>
      </w:r>
      <w:r>
        <w:rPr>
          <w:rFonts w:ascii="Times New Roman" w:hAnsi="Times New Roman"/>
          <w:spacing w:val="2"/>
          <w:sz w:val="28"/>
          <w:szCs w:val="28"/>
        </w:rPr>
        <w:t>.</w:t>
      </w:r>
      <w:proofErr w:type="gramEnd"/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За добросовестный труд,  профессиональное мастерство,  личный вклад в воспитание и обучение подрастающего поколения Березовского района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 связи с празднованием 90-летия со дня образования Ханты-Мансийского автономного округа – Югры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ынды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цину</w:t>
      </w:r>
      <w:proofErr w:type="spellEnd"/>
      <w:r>
        <w:rPr>
          <w:rFonts w:ascii="Times New Roman" w:hAnsi="Times New Roman"/>
          <w:sz w:val="28"/>
          <w:szCs w:val="28"/>
        </w:rPr>
        <w:t xml:space="preserve"> Петровну, учителя начальных классов муниципального автоном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Те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уева Гаврила Тарасовича, учителя физкультуры муниципального автоном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Тег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.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4. Соловьеву Татьяну Ивановну, руководителя хора «Ветеран»  за организацию творческой деятельности  хора «Ветеран» и в связи с 50-летием со дня образования хора «Ветеран».</w:t>
      </w:r>
    </w:p>
    <w:p w:rsidR="00EC38A6" w:rsidRDefault="001678E5" w:rsidP="00EC38A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ъявить б</w:t>
      </w:r>
      <w:r w:rsidR="00EC38A6">
        <w:rPr>
          <w:rFonts w:ascii="Times New Roman" w:hAnsi="Times New Roman"/>
          <w:sz w:val="28"/>
          <w:szCs w:val="28"/>
        </w:rPr>
        <w:t>лагодарность главы Березовского  района: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eastAsia="Calibri" w:hAnsi="Times New Roman"/>
          <w:sz w:val="28"/>
          <w:szCs w:val="28"/>
          <w:lang w:eastAsia="en-US"/>
        </w:rPr>
        <w:t>Коллективу хора «Ветеран» в связи с 50-летием  со дня образования хора «Ветеран».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Участникам хора «Ветеран» </w:t>
      </w:r>
      <w:r>
        <w:rPr>
          <w:rFonts w:ascii="Times New Roman" w:eastAsia="Calibri" w:hAnsi="Times New Roman"/>
          <w:sz w:val="28"/>
          <w:szCs w:val="28"/>
          <w:lang w:eastAsia="en-US"/>
        </w:rPr>
        <w:t>за активное участие в творческой деятельности хора «Ветеран» и в связи с 50-летием  со дня образования хора «Ветеран»:</w:t>
      </w:r>
    </w:p>
    <w:p w:rsidR="00EC38A6" w:rsidRDefault="00EC38A6" w:rsidP="00EC38A6">
      <w:pPr>
        <w:pStyle w:val="a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йба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Ивановне; </w:t>
      </w:r>
    </w:p>
    <w:p w:rsidR="00EC38A6" w:rsidRDefault="00EC38A6" w:rsidP="00EC38A6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хметч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Григорьевне;</w:t>
      </w:r>
    </w:p>
    <w:p w:rsidR="00EC38A6" w:rsidRDefault="00EC38A6" w:rsidP="00EC38A6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рн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дие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асильевой Ирине Василье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Виноградовой Любовь Григорье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рибановой Любови Иван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иды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е Иван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тник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Николае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ариной Марии Александр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Лукичевой Зое Петр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укьяновой Нине Дмитрие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proofErr w:type="spellStart"/>
      <w:r>
        <w:rPr>
          <w:rFonts w:ascii="Times New Roman" w:hAnsi="Times New Roman"/>
          <w:sz w:val="28"/>
          <w:szCs w:val="28"/>
        </w:rPr>
        <w:t>Нагиму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Александр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/>
          <w:sz w:val="28"/>
          <w:szCs w:val="28"/>
        </w:rPr>
        <w:t>Нагум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исе </w:t>
      </w:r>
      <w:proofErr w:type="spellStart"/>
      <w:r>
        <w:rPr>
          <w:rFonts w:ascii="Times New Roman" w:hAnsi="Times New Roman"/>
          <w:sz w:val="28"/>
          <w:szCs w:val="28"/>
        </w:rPr>
        <w:t>Сабитовн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Никитиной Надежде Никифор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/>
          <w:sz w:val="28"/>
          <w:szCs w:val="28"/>
        </w:rPr>
        <w:t>Нюх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ере Михайл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анкратовой Нине Михайл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идоровой Зое Захар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Фроловой Любови Андрее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ми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узе Павл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коля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и Виктор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Школя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ю Ивановичу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к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ое Михайл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Кондрашовой </w:t>
      </w:r>
      <w:proofErr w:type="spellStart"/>
      <w:r>
        <w:rPr>
          <w:rFonts w:ascii="Times New Roman" w:hAnsi="Times New Roman"/>
          <w:sz w:val="28"/>
          <w:szCs w:val="28"/>
        </w:rPr>
        <w:t>Урасаби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богадиновн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евырт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у Васильевичу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ривцовой Надежде Василье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сачевой Галине Федоровне;</w:t>
      </w: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Полетаеву Владимиру Андреевичу.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3. Руководителям хора «Ветеран» </w:t>
      </w:r>
      <w:r>
        <w:rPr>
          <w:rFonts w:ascii="Times New Roman" w:eastAsia="Calibri" w:hAnsi="Times New Roman"/>
          <w:sz w:val="28"/>
          <w:szCs w:val="28"/>
          <w:lang w:eastAsia="en-US"/>
        </w:rPr>
        <w:t>за активное участие в творческой деятельности хора «Ветеран» и в связи с 50-летием  со дня образования хора «Ветеран»: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дрияновой Людмиле Васильевне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инкаренко </w:t>
      </w:r>
      <w:proofErr w:type="spellStart"/>
      <w:r>
        <w:rPr>
          <w:rFonts w:ascii="Times New Roman" w:hAnsi="Times New Roman"/>
          <w:sz w:val="28"/>
          <w:szCs w:val="28"/>
        </w:rPr>
        <w:t>Викторие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не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гановой Алене Владиславовне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амойлову Валерию Валериановичу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. Никитиной Инне Викторовне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сту 1 разряда </w:t>
      </w:r>
      <w:r>
        <w:rPr>
          <w:rFonts w:ascii="Times New Roman" w:hAnsi="Times New Roman"/>
          <w:iCs/>
          <w:sz w:val="28"/>
          <w:szCs w:val="28"/>
        </w:rPr>
        <w:t>Березовского отдела Управления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 службы государственной регистрации, кадастра и картографии по Ханты-Мансийскому автономному округу – Югре, за многолетний добросовестный труд и профессиональное мастерство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 высокий профессионализм, образцовое исполнение должностных обязанностей и большой вклад в развитие финансовой системы Березовского района: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Филоненко Светлане Васильевне, заместителю заведующего отделом бюджетного планирования и сводного анализа Комитета по финансам администрации Березовского района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ривых Татьяне Валерьевне, главному специалисту отдела планирования доходов и учета долговых обязательств Комитета по финансам администрации Березовского района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Куликовой Владиславе Викторовне, ведущему специалисту отдела казначейского контроля исполнения бюджета Комитета по финансам администрации Березовского района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</w:rPr>
        <w:t>Пе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Григорьевне, главному специалисту отдела бюджетного планирования и сводного анализа Комитета по финансам администрации Березовского района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6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бр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Анне Александровне, руководителю учетно-контрольной группы Пунгинского линейного</w:t>
      </w:r>
      <w:r w:rsidR="003E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го управления магистральных газопроводов общества с ограниченной ответственностью «Газпром трансгаз Югорск» публичного акционерного общества «Газпром»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многолетний добросовестный труд, личный вклад в развитие газовой промышленности и </w:t>
      </w:r>
      <w:r>
        <w:rPr>
          <w:rFonts w:ascii="Times New Roman" w:hAnsi="Times New Roman"/>
          <w:sz w:val="28"/>
          <w:szCs w:val="28"/>
        </w:rPr>
        <w:t>в связи с празднованием 90-летия со дня образования Ханты-Мансийского автономного округа – Югры.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>
        <w:rPr>
          <w:rFonts w:ascii="Times New Roman" w:eastAsia="Calibri" w:hAnsi="Times New Roman"/>
          <w:sz w:val="28"/>
          <w:szCs w:val="28"/>
          <w:lang w:eastAsia="en-US"/>
        </w:rPr>
        <w:t>За многолетний добросовестный труд, профессиональное мастерство и значительный вклад в развитие энергетической отрасли в Березовском районе: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Томашевскому Сергею Валерьевичу, мастеру п. Сосьва Березовского района производственного участка службы генерации </w:t>
      </w:r>
      <w:r>
        <w:rPr>
          <w:rFonts w:ascii="Times New Roman" w:hAnsi="Times New Roman"/>
          <w:sz w:val="28"/>
          <w:szCs w:val="28"/>
        </w:rPr>
        <w:t>акционерного общества «Югорская энергетическая компания децентрализованной зоны»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Сосновских Ивану Николаевичу, слесарю по обслуживанию оборудования электростанций 6 разряда участка ремонтно-механической мастерской Березовского района производственного участка службы генерации </w:t>
      </w:r>
      <w:r>
        <w:rPr>
          <w:rFonts w:ascii="Times New Roman" w:hAnsi="Times New Roman"/>
          <w:sz w:val="28"/>
          <w:szCs w:val="28"/>
        </w:rPr>
        <w:t>акционерного общества «Югорская энергетическая компания децентрализованной зоны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За многолетний эффективный труд и значительный вклад в развитие культуры в Березовском районе и в связи с празднованием 90-летия со дня образования Ханты-Мансийского автономного округа – Югры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абак</w:t>
      </w:r>
      <w:proofErr w:type="gramEnd"/>
      <w:r>
        <w:rPr>
          <w:rFonts w:ascii="Times New Roman" w:hAnsi="Times New Roman"/>
          <w:sz w:val="28"/>
          <w:szCs w:val="28"/>
        </w:rPr>
        <w:t xml:space="preserve"> Татьяне Анатольевне, директору муниципального бюджетного учрежд</w:t>
      </w:r>
      <w:r w:rsidR="003E4C5E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«Игримская школа искусств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ковой Вере Павловне, директору муниципального казенного учреждения «Саранпаульский краеведческий музей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овой Валентине Дмитриевне, директору муниципального автономного учреждения дополнительного образования «Саранпаульская национальная школа искусств»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9. З</w:t>
      </w:r>
      <w:r>
        <w:rPr>
          <w:rFonts w:ascii="Times New Roman" w:hAnsi="Times New Roman"/>
          <w:sz w:val="28"/>
          <w:szCs w:val="28"/>
        </w:rPr>
        <w:t>а добросовестный</w:t>
      </w:r>
      <w:r w:rsidR="00FF5FB5">
        <w:rPr>
          <w:rFonts w:ascii="Times New Roman" w:hAnsi="Times New Roman"/>
          <w:sz w:val="28"/>
          <w:szCs w:val="28"/>
        </w:rPr>
        <w:t xml:space="preserve"> труд, высокий профессионализм</w:t>
      </w:r>
      <w:r>
        <w:rPr>
          <w:rFonts w:ascii="Times New Roman" w:hAnsi="Times New Roman"/>
          <w:sz w:val="28"/>
          <w:szCs w:val="28"/>
        </w:rPr>
        <w:t xml:space="preserve"> личный вклад в обучение и воспитание подрастающего поколения Березовского района и в связи с празднованием 90-летия со дня образования Ханты-Мансийского автономного округа – Югры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говой Галине Александровне, воспитателю  муниципального бюджетного общеобразовательного учреждения «Ванзетурская средняя общеобразовательная школа», структурное подразделение «Детский сад Капельк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фанасьевой Наталье Владимировне, воспитателю муниципального бюджетного общеобразовательного учреждения «Ванзетурская средняя общеобразовательная школа», структурное подразделение «Детский сад Капельк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ивух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не Леонидовне, старшему воспитателю муниципального бюджетного общеобразовательного учреждения «Ванзетурская средняя общеобразовательная школа», структурное подразделение «Детский сад Капельк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ва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талие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ьевне, учителю химии и биологии муниципального бюджетного общеобразовательного учреждения «Ванзетур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луша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 Антонине Павловне, учителю русского языка и литературы муниципального бюджетного общеобразовательного учреждения «Ванзетур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айбель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Николаевне, учителю начальных классов муниципального бюджетного общеобразовательного учреждения «Саранпаульская средняя общеобразовательная школа»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мельяновой Ольге Николаевне, учителю хореографии муниципального бюджетного общеобразовательного учреждения «Саранпауль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овой Инне Геннадьевне, учителю информатики муниципального бюджетного общеобразовательного учреждения муниципального бюджетного общеобразовательного учреждения «Саранпауль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о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Юрьевне, учителю-логопеду муниципального бюджетного общеобразовательного учреждения «Саранпауль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танз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Владимировне, социальному педагогу муниципального бюджетного общеобразовательного учреждения «Саранпауль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хматовой Наталье Сергеевне, учителю географии муниципального бюджетного общеобразовательного учреждения «Березов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Лисовенко Марине Витальевне, учителю математик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бюджетного общеобразовательного учреждения «Березов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орисовой Анастасии Александровне, учителю истории муниципального автономного 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Няксимв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еевой Виктории Алексеевне, учителю начальных классов муниципального автономного 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Няксимволь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колаевой Людмиле Васильевне, учителю английского языка муниципального бюджетного 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осьвин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еновой Ирине Сергеевне, воспитателю муниципального бюджетного дошкольного образовательного учреждения детский сад «Рябинушк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/>
          <w:sz w:val="28"/>
          <w:szCs w:val="28"/>
        </w:rPr>
        <w:t>Пищ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е Васильевне, воспитателю муниципального бюджетного дошкольного образовательного учреждения детский сад «Рябинушк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овьёвой Елене Ивановне,  воспитателю муниципального автономного дошкольного образовательного учреждения детский сад «Малыш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словой Наталье Викторовне, инструктору по физической культуре муниципального автономного дошкольного образовательного учреждения детский сад «Малыш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C38A6">
        <w:rPr>
          <w:rFonts w:ascii="Times New Roman" w:hAnsi="Times New Roman"/>
          <w:sz w:val="28"/>
          <w:szCs w:val="28"/>
        </w:rPr>
        <w:t>Чебурашкиной</w:t>
      </w:r>
      <w:proofErr w:type="spellEnd"/>
      <w:r w:rsidRPr="00EC38A6">
        <w:rPr>
          <w:rFonts w:ascii="Times New Roman" w:hAnsi="Times New Roman"/>
          <w:sz w:val="28"/>
          <w:szCs w:val="28"/>
        </w:rPr>
        <w:t xml:space="preserve"> Людмиле Викторовне,</w:t>
      </w:r>
      <w:r>
        <w:rPr>
          <w:rFonts w:ascii="Times New Roman" w:hAnsi="Times New Roman"/>
          <w:sz w:val="28"/>
          <w:szCs w:val="28"/>
        </w:rPr>
        <w:t xml:space="preserve"> воспитателю муниципального бюджетного дошкольного образовательного учреждения детский сад «Комарик»;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диновой Любови Николаевне, музыкальному руководителю муниципального бюджетного дошкольного образовательного учреждения детский сад «Комари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м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талии</w:t>
      </w:r>
      <w:proofErr w:type="spellEnd"/>
      <w:r>
        <w:rPr>
          <w:rFonts w:ascii="Times New Roman" w:hAnsi="Times New Roman"/>
          <w:sz w:val="28"/>
          <w:szCs w:val="28"/>
        </w:rPr>
        <w:t xml:space="preserve"> Павловне, воспитателю муниципального бюджетного дошкольного образовательного учреждения детский сад «Солнышко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е Александровне, младшему воспитателю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авлевой Ларисе Васильевне, младшему воспитателю муниципального бюджетного дошкольного образовательного учреждения детский сад «Олененок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ынги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е Спиридоновне, младшему воспитателю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атра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е Георгиевне, воспитателю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йнах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е Даниловне, младшему воспитателю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зиловой Светлане Петровне, воспитателю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йнах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Викторовне, заместителю заведующего по учебно-воспитательной работе муниципального автономного дошкольного образовательного учреждения детский сад «Корабли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</w:rPr>
        <w:t>Рождественской Наталье Геннадьевне, педагогу дополнительного образования муниципального бюджетного учреждения дополнительного образования 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ынги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е Николаевне, педагогу-психологу 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ковой Оксане  Андреевне, педагогу дополнительного образования 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тровой Лилии Александровне, педагогу дополнительного образования муниципального бюджетного учреждения дополните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Игр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армаш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е Владимировне, младшему воспитателю муниципального бюджетного дошкольного образовательного учреждения детский сад «Ветер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6"/>
          <w:sz w:val="28"/>
          <w:szCs w:val="28"/>
        </w:rPr>
        <w:t xml:space="preserve">Соленовой Марии Михайловне, учителю внеурочной деятельности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олёнова Бориса Александровича</w:t>
      </w:r>
      <w:r w:rsidR="00E13E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асильевой Елене Викторовне, учителю русского языка и литературы муниципального бюджетного общеобразовательного учреждения «Хулимсунтская средняя общеобразовательная школа с кадетскими и </w:t>
      </w:r>
      <w:proofErr w:type="spellStart"/>
      <w:r>
        <w:rPr>
          <w:rFonts w:ascii="Times New Roman" w:hAnsi="Times New Roman"/>
          <w:sz w:val="28"/>
          <w:szCs w:val="28"/>
        </w:rPr>
        <w:t>мариин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ми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Грамотино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юбов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Жоржевн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, учителю технологии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Игримская средняя общеобразовательная школа №1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Грачёву Михаилу Константиновичу, инженеру</w:t>
      </w:r>
      <w:r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Игримская средняя общеобразовательная школа №1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аженовой Веронике Александровне, директору </w:t>
      </w:r>
      <w:r>
        <w:rPr>
          <w:rFonts w:ascii="Times New Roman" w:hAnsi="Times New Roman"/>
          <w:color w:val="000000"/>
          <w:sz w:val="28"/>
          <w:szCs w:val="28"/>
        </w:rPr>
        <w:t>муниципального бюджетного образовательного учреждения дополнительного образования центр творчества «Мастер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Зенгер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Любови Васильевне, воспитателю </w:t>
      </w:r>
      <w:r>
        <w:rPr>
          <w:rFonts w:ascii="Times New Roman" w:hAnsi="Times New Roman"/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Березовская школа-интернат 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hAnsi="Times New Roman"/>
          <w:spacing w:val="2"/>
          <w:sz w:val="28"/>
          <w:szCs w:val="28"/>
        </w:rPr>
        <w:t>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рохал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не Николаевне, старшему воспитателю казенного общеобразовательного учреждения Ханты-Мансийского автономного округа – Югры «Березовская школа-интернат 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Эрдниевой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Сагларе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Борисовне, воспитателю </w:t>
      </w:r>
      <w:r>
        <w:rPr>
          <w:rFonts w:ascii="Times New Roman" w:hAnsi="Times New Roman"/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Березовская школа-интернат 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  Войцеховскому Серге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Зигмундович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оциальному педагогу </w:t>
      </w:r>
      <w:r>
        <w:rPr>
          <w:rFonts w:ascii="Times New Roman" w:hAnsi="Times New Roman"/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Березовская школа-интернат 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За многолетний добросовестный труд, профессиональное мастерство и в связи с празднованием 90-летия со дня образования Ханты-Мансийского автономного округа – Югры: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Коротковой Елене Владимировне, ведущему экономисту муниципального казенного учреждения «Центр бухгалтерского обслуживания»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Орловой Анне Витальевне, бухгалтеру </w:t>
      </w:r>
      <w:r>
        <w:rPr>
          <w:rFonts w:ascii="Times New Roman" w:hAnsi="Times New Roman"/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Березовская школа-интернат 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лафире Егоровне, повару муниципального бюджетного общеобразовательного учреждения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Ванзетур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н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Ефимовне, повару муниципального бюджетного общеобразовательного учреждения «Ванзетур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имаргал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Александровне, секретарю учебной части 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анзетур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ак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Викторовичу, рабочему по комплексному обслуживанию зданий и сооружений муниципального бюджетного общеобразовательного учреждения Саранпауль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отковой Любови Григорьевне, уборщику служебных помещений  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ерезовская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урман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е Анатольевне, </w:t>
      </w:r>
      <w:proofErr w:type="spellStart"/>
      <w:r>
        <w:rPr>
          <w:rFonts w:ascii="Times New Roman" w:hAnsi="Times New Roman"/>
          <w:sz w:val="28"/>
          <w:szCs w:val="28"/>
        </w:rPr>
        <w:t>документовод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«Комари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ж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 Татьяне Николаевне, специалисту по закупкам муниципального бюджетного дошкольного образовательного учреждения детский сад  «Комарик»;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урбенко Вере Ивановне, уборщику служебных помещений муниципального автономного общеобразовательного учреждения «Березовская начальная общеобразовательная школа»;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макиной Светлане Тихоновне,  заместителю заведующего по административно-хозяйственной части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Фаине Егоровне, заместителю заведующего корпусом № 2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аб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е Анатольевне, машинисту по стирке и ремонту спецодежды муниципального бюджетного дошкольного образовательного учреждения детский сад «Олененок»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зиной Надежде Семеновне, повару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озу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Валерьевне, уборщику служебных помещений муниципального бюджетного дошкольного образовательного учреждения детский сад «Оленен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лкиной Елене Александровне, повару муниципального бюджетного дошкольного образовательного учреждения детский сад «Ветерок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6"/>
          <w:sz w:val="28"/>
          <w:szCs w:val="28"/>
        </w:rPr>
        <w:t xml:space="preserve">Головко Ольге Геннадьевне, заместителю директора по административно хозяйственной части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олёнова Бориса Александровича»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- Клейменовой Любови Владиславовне, повару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имени Солёнова Бориса Александрович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ль Валентине Петровне, машинисту по стирке и ремонту спецодежды детского сада  «Брусничка» структурного подразделения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ось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олов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Николаевне, сторожу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бюджетного образовательного учреждения дополнительного образования Центр творчества «Мастер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Горбатых Светлане Валерьевне, инженеру жилищного фонда участка по обслуживанию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Игр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унитарного предприятия  «</w:t>
      </w:r>
      <w:proofErr w:type="spellStart"/>
      <w:r>
        <w:rPr>
          <w:rFonts w:ascii="Times New Roman" w:hAnsi="Times New Roman"/>
          <w:sz w:val="28"/>
          <w:szCs w:val="28"/>
        </w:rPr>
        <w:t>Тепловодоканал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пову Юрию Павловичу, водителю цеха механизации </w:t>
      </w:r>
      <w:proofErr w:type="spellStart"/>
      <w:r>
        <w:rPr>
          <w:rFonts w:ascii="Times New Roman" w:hAnsi="Times New Roman"/>
          <w:sz w:val="28"/>
          <w:szCs w:val="28"/>
        </w:rPr>
        <w:t>Игр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унитарного предприятия  «</w:t>
      </w:r>
      <w:proofErr w:type="spellStart"/>
      <w:r>
        <w:rPr>
          <w:rFonts w:ascii="Times New Roman" w:hAnsi="Times New Roman"/>
          <w:sz w:val="28"/>
          <w:szCs w:val="28"/>
        </w:rPr>
        <w:t>Тепловодоканал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- Дроновой Маргарите Дмитриевне, машинисту насосных установок </w:t>
      </w:r>
      <w:proofErr w:type="spellStart"/>
      <w:r>
        <w:rPr>
          <w:rFonts w:ascii="Times New Roman" w:hAnsi="Times New Roman"/>
          <w:sz w:val="28"/>
          <w:szCs w:val="28"/>
        </w:rPr>
        <w:t>Игр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унитарного предприятия  «</w:t>
      </w:r>
      <w:proofErr w:type="spellStart"/>
      <w:r>
        <w:rPr>
          <w:rFonts w:ascii="Times New Roman" w:hAnsi="Times New Roman"/>
          <w:sz w:val="28"/>
          <w:szCs w:val="28"/>
        </w:rPr>
        <w:t>Тепловодоканал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ан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ю Викторовичу, заведующему отделом методической деятельности и общего обеспечения муниципального бюджетного учреждения «Березовская межпоселенческая центральная районная библиотек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ыдовой Ольге Викторовне, инспектору военно-учетного стола муниципального учреждения Администрация сельского поселения         Хулимсунт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логуб Елене Викторовне, главному специалисту по работе с населением муниципального учреждения Администрация сельского поселения Хулимсунт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онникову Сергею Владимировичу, сторожу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лей Николаю Юрьевичу, подсобному рабочему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влетовой Раде </w:t>
      </w:r>
      <w:proofErr w:type="spellStart"/>
      <w:r>
        <w:rPr>
          <w:rFonts w:ascii="Times New Roman" w:hAnsi="Times New Roman"/>
          <w:sz w:val="28"/>
          <w:szCs w:val="28"/>
        </w:rPr>
        <w:t>Тахировне</w:t>
      </w:r>
      <w:proofErr w:type="spellEnd"/>
      <w:r>
        <w:rPr>
          <w:rFonts w:ascii="Times New Roman" w:hAnsi="Times New Roman"/>
          <w:sz w:val="28"/>
          <w:szCs w:val="28"/>
        </w:rPr>
        <w:t>, бухгалтеру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роненко Андрею Николаевичу, менеджеру по снабжению национально-родовой общины коренных малочисленных народов Севера «</w:t>
      </w:r>
      <w:proofErr w:type="spellStart"/>
      <w:r>
        <w:rPr>
          <w:rFonts w:ascii="Times New Roman" w:hAnsi="Times New Roman"/>
          <w:sz w:val="28"/>
          <w:szCs w:val="28"/>
        </w:rPr>
        <w:t>Рахтынь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Бы</w:t>
      </w:r>
      <w:r w:rsidR="00565FB7">
        <w:rPr>
          <w:rFonts w:ascii="Times New Roman" w:eastAsia="Calibri" w:hAnsi="Times New Roman"/>
          <w:sz w:val="28"/>
          <w:szCs w:val="28"/>
          <w:lang w:eastAsia="en-US"/>
        </w:rPr>
        <w:t>кову Александру Владимировичу (п</w:t>
      </w:r>
      <w:r>
        <w:rPr>
          <w:rFonts w:ascii="Times New Roman" w:eastAsia="Calibri" w:hAnsi="Times New Roman"/>
          <w:sz w:val="28"/>
          <w:szCs w:val="28"/>
          <w:lang w:eastAsia="en-US"/>
        </w:rPr>
        <w:t>. Сосьва);</w:t>
      </w:r>
    </w:p>
    <w:p w:rsidR="00EC38A6" w:rsidRDefault="00EC38A6" w:rsidP="00EC38A6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сскому  Юрию Николаевичу, тренеру муниципального автономного учреждения физической культуры и спорта Березовского района  «Арена»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лачеву Александру Дмитриевичу, инструктору по спорту муниципального автономного учреждения физической культуры и спорта Березовского района  «Арена»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Кулишу Ярославу Ивановичу, оператору </w:t>
      </w:r>
      <w:proofErr w:type="spellStart"/>
      <w:r>
        <w:rPr>
          <w:rFonts w:ascii="Times New Roman" w:hAnsi="Times New Roman"/>
          <w:sz w:val="28"/>
          <w:szCs w:val="28"/>
        </w:rPr>
        <w:t>хлорато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ки  муниципального автономного учреждения физической культуры и спорта Березовского района  «Арена»;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у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е Рудольфовне, медицинской сестре муниципального автономного учреждения физической культуры и спорта Березовского района  «Арен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ошак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Петровне, специалисту по кадрам муниципального автономного учреждения физической культуры и спорта Березовского района  «Арен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ра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е Николаевне, дежурному по залу муниципального автономного учреждения физической культуры и спорта Березовского района  «Арен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ковлевой Зое Сергеевне, заведующему хозяйством административного-хозяйственного отдела участковой больницы д. Хулимсунт бюджетного учреждения Ханты-Мансийского автономного округа – Югры «Березовская районная больниц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пустиной Инне Федоровне, администратору поликлиники </w:t>
      </w:r>
      <w:proofErr w:type="spellStart"/>
      <w:r>
        <w:rPr>
          <w:rFonts w:ascii="Times New Roman" w:hAnsi="Times New Roman"/>
          <w:sz w:val="28"/>
          <w:szCs w:val="28"/>
        </w:rPr>
        <w:t>общеполиклин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емедицинского персонала бюджетного учреждения Ханты-Мансийского автономного округа – Югры «Березовская районная больница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теевой Альбине Анатольевне, медицинской сестре муниципального бюджетного дошкольного образовательного учреждения детский сад «Оленёнок» бюджетного учреждения Ханты-Мансийского автономного округа – Югры «Березовская районная больница»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орож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Сергеевне, ведущему специалисту-эксперту клиентской службы (на правах отдела) в Березовском районе государственного учреждения-Упр</w:t>
      </w:r>
      <w:r w:rsidR="00834DA6">
        <w:rPr>
          <w:rFonts w:ascii="Times New Roman" w:hAnsi="Times New Roman"/>
          <w:sz w:val="28"/>
          <w:szCs w:val="28"/>
        </w:rPr>
        <w:t>авления пенсионного фонда Российской Федера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34DA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г. Белоярский Ханты-Мансийского автономного округа – Югры за многолетний добросовестный труд и в связи с празднованием 30-ой годовщины со дня образования Пенсионного фонда Российской Федерации (межрайонного). </w:t>
      </w:r>
      <w:proofErr w:type="gramEnd"/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12. За многолетний добросовестный труд, профессиональное мастерство в сфере здравоохранения и в связи с празднованием 90-летия со дня образования Ханты-Мансийского автономного округа – Югры: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ирновой Анастасии Сергеевне, врачу-фтизиатру участковому казенного учреждения Ханты-Мансийского автономного округа – Югры «Березовский противотуберкулезный диспансер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бсал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лавдии </w:t>
      </w:r>
      <w:proofErr w:type="spellStart"/>
      <w:r>
        <w:rPr>
          <w:rFonts w:ascii="Times New Roman" w:hAnsi="Times New Roman"/>
          <w:sz w:val="28"/>
          <w:szCs w:val="28"/>
        </w:rPr>
        <w:t>Тимирбаевне</w:t>
      </w:r>
      <w:proofErr w:type="spellEnd"/>
      <w:r>
        <w:rPr>
          <w:rFonts w:ascii="Times New Roman" w:hAnsi="Times New Roman"/>
          <w:sz w:val="28"/>
          <w:szCs w:val="28"/>
        </w:rPr>
        <w:t>, медицинской сестре палатной  казенного учреждения Ханты-Мансийского автономного округа – Югры «Березовский противотуберкулезный диспансер»;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мог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Николаевне, медицинскому дезинфектору казенного учреждения Ханты-Мансийского автономного округа – Югры «Березовский противотуберкулезный диспансер»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, лицам, указанным в пункте 2 настоящего постановления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Настоящее постановление вступает в силу после его подписания. </w:t>
      </w:r>
    </w:p>
    <w:p w:rsidR="00EC38A6" w:rsidRDefault="00EC38A6" w:rsidP="00EC38A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38A6" w:rsidRDefault="00EC38A6" w:rsidP="00EC38A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A0813" w:rsidRDefault="00CA0813" w:rsidP="00EC38A6">
      <w:pPr>
        <w:pStyle w:val="ae"/>
        <w:rPr>
          <w:rFonts w:ascii="Times New Roman" w:hAnsi="Times New Roman"/>
          <w:sz w:val="28"/>
          <w:szCs w:val="28"/>
        </w:rPr>
      </w:pPr>
    </w:p>
    <w:p w:rsidR="00EC38A6" w:rsidRDefault="00EC38A6" w:rsidP="00EC38A6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района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С.Н. Титов</w:t>
      </w:r>
    </w:p>
    <w:p w:rsidR="003E1AA6" w:rsidRPr="005B7E42" w:rsidRDefault="003E1AA6" w:rsidP="003E1AA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E1AA6" w:rsidRDefault="003E1AA6" w:rsidP="003E1AA6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3F" w:rsidRDefault="00C5513F" w:rsidP="00F267DA">
      <w:pPr>
        <w:spacing w:after="0" w:line="240" w:lineRule="auto"/>
      </w:pPr>
      <w:r>
        <w:separator/>
      </w:r>
    </w:p>
  </w:endnote>
  <w:endnote w:type="continuationSeparator" w:id="0">
    <w:p w:rsidR="00C5513F" w:rsidRDefault="00C5513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3F" w:rsidRDefault="00C5513F" w:rsidP="00F267DA">
      <w:pPr>
        <w:spacing w:after="0" w:line="240" w:lineRule="auto"/>
      </w:pPr>
      <w:r>
        <w:separator/>
      </w:r>
    </w:p>
  </w:footnote>
  <w:footnote w:type="continuationSeparator" w:id="0">
    <w:p w:rsidR="00C5513F" w:rsidRDefault="00C5513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13">
          <w:rPr>
            <w:noProof/>
          </w:rPr>
          <w:t>11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9F4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3F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813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5F55-F08E-4BCA-88C2-330A8A3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20-12-04T07:46:00Z</cp:lastPrinted>
  <dcterms:created xsi:type="dcterms:W3CDTF">2018-05-18T06:03:00Z</dcterms:created>
  <dcterms:modified xsi:type="dcterms:W3CDTF">2020-12-04T07:47:00Z</dcterms:modified>
</cp:coreProperties>
</file>